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3E4665" w:rsidR="00E4321B" w:rsidRPr="00E4321B" w:rsidRDefault="005853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7F2D660" w:rsidR="00DF4FD8" w:rsidRPr="00DF4FD8" w:rsidRDefault="005853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558A68" w:rsidR="00DF4FD8" w:rsidRPr="0075070E" w:rsidRDefault="005853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088044" w:rsidR="00DF4FD8" w:rsidRPr="00DF4FD8" w:rsidRDefault="00585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67C603" w:rsidR="00DF4FD8" w:rsidRPr="00DF4FD8" w:rsidRDefault="00585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FAD265" w:rsidR="00DF4FD8" w:rsidRPr="00DF4FD8" w:rsidRDefault="00585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4883EB" w:rsidR="00DF4FD8" w:rsidRPr="00DF4FD8" w:rsidRDefault="00585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13AFFE" w:rsidR="00DF4FD8" w:rsidRPr="00DF4FD8" w:rsidRDefault="00585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B0A49C" w:rsidR="00DF4FD8" w:rsidRPr="00DF4FD8" w:rsidRDefault="00585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A4D58D" w:rsidR="00DF4FD8" w:rsidRPr="00DF4FD8" w:rsidRDefault="00585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64D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431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FDA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42AA89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3827B8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353E6A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7C2836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5DC559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DC4D24C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932F37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279528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DA1CF02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1DB4E69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7C2D775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FE1ACE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7144F8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4DF452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39E0205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0E9FF6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416497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3E09BA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8005C8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8F5E003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DC4B12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CAB30BB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4A3AE4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698E809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181111B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E24AB4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785241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65820FB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829986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CB91F6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07D8BE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F129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523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E6C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7F7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D25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175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E2A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F75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D08003" w:rsidR="00B87141" w:rsidRPr="0075070E" w:rsidRDefault="005853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06753B" w:rsidR="00B87141" w:rsidRPr="00DF4FD8" w:rsidRDefault="00585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0A86C7" w:rsidR="00B87141" w:rsidRPr="00DF4FD8" w:rsidRDefault="00585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8FE260" w:rsidR="00B87141" w:rsidRPr="00DF4FD8" w:rsidRDefault="00585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C1973A" w:rsidR="00B87141" w:rsidRPr="00DF4FD8" w:rsidRDefault="00585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D1EE50" w:rsidR="00B87141" w:rsidRPr="00DF4FD8" w:rsidRDefault="00585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E9B1ED" w:rsidR="00B87141" w:rsidRPr="00DF4FD8" w:rsidRDefault="00585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D4494E" w:rsidR="00B87141" w:rsidRPr="00DF4FD8" w:rsidRDefault="00585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740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C0E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DB7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59F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5E2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BCD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24C610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B343E8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FA1894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01AC31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97380B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66C989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10B158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07742B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A9D492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231748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9FB5FE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E16BB4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A769ED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DB0D27" w:rsidR="00DF0BAE" w:rsidRPr="00585309" w:rsidRDefault="005853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53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C48F6CA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C0193D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E659467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C4F171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90DFFB3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4EB59B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AF77AD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89196B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AE10EC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A6542E9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EC0B4B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0514640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5103DC6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1887FBB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0EC074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E5EDA2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06E06C3" w:rsidR="00DF0BAE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8066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B4A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7C0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3BE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DB8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0B666B" w:rsidR="00857029" w:rsidRPr="0075070E" w:rsidRDefault="005853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C2E3D6" w:rsidR="00857029" w:rsidRPr="00DF4FD8" w:rsidRDefault="00585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85196F" w:rsidR="00857029" w:rsidRPr="00DF4FD8" w:rsidRDefault="00585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63BA3A" w:rsidR="00857029" w:rsidRPr="00DF4FD8" w:rsidRDefault="00585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D25FB3" w:rsidR="00857029" w:rsidRPr="00DF4FD8" w:rsidRDefault="00585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392881" w:rsidR="00857029" w:rsidRPr="00DF4FD8" w:rsidRDefault="00585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CA9E93" w:rsidR="00857029" w:rsidRPr="00DF4FD8" w:rsidRDefault="00585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067A40" w:rsidR="00857029" w:rsidRPr="00DF4FD8" w:rsidRDefault="00585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14F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EA7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A0A7BB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B5B18D3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13689EE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97DF8E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758F1A6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F2C685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0CCD34F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B07348F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4620CA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E7BE5B7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6EC05BA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CCC473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BD751F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821B52A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065F06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313ED94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B216787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DB21B4E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1729DB4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CA7B4C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98AB63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CC3FECD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CF63E0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97EDFE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08E15B2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8E7B516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677579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AD26341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A885AE3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CB491B" w:rsidR="00DF4FD8" w:rsidRPr="004020EB" w:rsidRDefault="00585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1C03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988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761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4A7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F9B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FD5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A20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E73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38C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584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C3D7FC" w:rsidR="00C54E9D" w:rsidRDefault="00585309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1083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7F34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A35C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1363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2400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DC1F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2480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ACA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6251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A2E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E001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AAC2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B276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EA2B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69D9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A1E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B9A3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530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7 - Q3 Calendar</dc:title>
  <dc:subject>Quarter 3 Calendar with Bahrain Holidays</dc:subject>
  <dc:creator>General Blue Corporation</dc:creator>
  <keywords>Bahrain 2027 - Q3 Calendar, Printable, Easy to Customize, Holiday Calendar</keywords>
  <dc:description/>
  <dcterms:created xsi:type="dcterms:W3CDTF">2019-12-12T15:31:00.0000000Z</dcterms:created>
  <dcterms:modified xsi:type="dcterms:W3CDTF">2022-11-08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